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19416" w14:textId="77777777" w:rsidR="00CF30D9" w:rsidRPr="00B4594C" w:rsidRDefault="00E85565" w:rsidP="00C50131">
      <w:pPr>
        <w:spacing w:after="0" w:line="240" w:lineRule="auto"/>
        <w:jc w:val="center"/>
        <w:rPr>
          <w:rFonts w:ascii="Cambria" w:hAnsi="Cambria" w:cs="Garamond"/>
          <w:b/>
          <w:caps/>
          <w:sz w:val="24"/>
          <w:szCs w:val="24"/>
        </w:rPr>
      </w:pPr>
      <w:r>
        <w:rPr>
          <w:rFonts w:ascii="Cambria" w:hAnsi="Cambria" w:cs="Garamond"/>
          <w:b/>
          <w:caps/>
          <w:sz w:val="24"/>
          <w:szCs w:val="24"/>
        </w:rPr>
        <w:object w:dxaOrig="1440" w:dyaOrig="1440" w14:anchorId="7D3135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35pt;margin-top:-8.95pt;width:88.35pt;height:88.35pt;z-index:251660288;mso-wrap-distance-left:0;mso-wrap-distance-right:9.05pt" filled="t">
            <v:fill color2="black"/>
            <v:imagedata r:id="rId6" o:title=""/>
            <w10:wrap type="square" side="right"/>
          </v:shape>
          <o:OLEObject Type="Embed" ProgID="Word.Picture.8" ShapeID="_x0000_s1026" DrawAspect="Content" ObjectID="_1671359466" r:id="rId7"/>
        </w:object>
      </w:r>
      <w:r w:rsidR="00C50131" w:rsidRPr="00B4594C">
        <w:rPr>
          <w:rFonts w:ascii="Cambria" w:hAnsi="Cambria" w:cs="Garamond"/>
          <w:b/>
          <w:caps/>
          <w:sz w:val="24"/>
          <w:szCs w:val="24"/>
        </w:rPr>
        <w:t xml:space="preserve">CSÖKMŐ NAGYKözség ÖnkormányzatA </w:t>
      </w:r>
    </w:p>
    <w:p w14:paraId="750B0148" w14:textId="77777777" w:rsidR="00C50131" w:rsidRPr="00C50131" w:rsidRDefault="00C50131" w:rsidP="00C50131">
      <w:pPr>
        <w:spacing w:after="0" w:line="240" w:lineRule="auto"/>
        <w:jc w:val="center"/>
        <w:rPr>
          <w:rFonts w:ascii="Cambria" w:eastAsia="Wingdings" w:hAnsi="Cambria" w:cs="Garamond"/>
          <w:b/>
          <w:sz w:val="24"/>
          <w:szCs w:val="24"/>
        </w:rPr>
      </w:pPr>
      <w:r w:rsidRPr="00C50131">
        <w:rPr>
          <w:rFonts w:ascii="Cambria" w:eastAsia="Wingdings" w:hAnsi="Cambria" w:cs="Wingdings"/>
          <w:b/>
          <w:sz w:val="24"/>
          <w:szCs w:val="24"/>
        </w:rPr>
        <w:t xml:space="preserve">Székhely: </w:t>
      </w:r>
      <w:r w:rsidRPr="00C50131">
        <w:rPr>
          <w:rFonts w:ascii="Cambria" w:eastAsia="Wingdings" w:hAnsi="Cambria" w:cs="Garamond"/>
          <w:b/>
          <w:sz w:val="24"/>
          <w:szCs w:val="24"/>
        </w:rPr>
        <w:t xml:space="preserve">4145 Csökmő, Kossuth u. 109. </w:t>
      </w:r>
      <w:r w:rsidRPr="00C50131">
        <w:rPr>
          <w:rFonts w:ascii="Cambria" w:eastAsia="Wingdings" w:hAnsi="Cambria" w:cs="Wingdings"/>
          <w:sz w:val="24"/>
          <w:szCs w:val="24"/>
        </w:rPr>
        <w:t>Tel.:</w:t>
      </w:r>
      <w:r w:rsidRPr="00C50131">
        <w:rPr>
          <w:rFonts w:ascii="Cambria" w:eastAsia="Wingdings" w:hAnsi="Cambria" w:cs="Garamond"/>
          <w:b/>
          <w:sz w:val="24"/>
          <w:szCs w:val="24"/>
        </w:rPr>
        <w:t>54/443,-601;</w:t>
      </w:r>
    </w:p>
    <w:p w14:paraId="423D1992" w14:textId="77777777" w:rsidR="00C50131" w:rsidRPr="00C50131" w:rsidRDefault="00C50131" w:rsidP="00C50131">
      <w:pPr>
        <w:spacing w:after="0" w:line="240" w:lineRule="auto"/>
        <w:jc w:val="center"/>
        <w:rPr>
          <w:rFonts w:ascii="Cambria" w:eastAsia="Wingdings 2" w:hAnsi="Cambria" w:cs="Garamond"/>
          <w:b/>
          <w:sz w:val="24"/>
          <w:szCs w:val="24"/>
        </w:rPr>
      </w:pPr>
      <w:r w:rsidRPr="00C50131">
        <w:rPr>
          <w:rFonts w:ascii="Cambria" w:eastAsia="Wingdings 2" w:hAnsi="Cambria" w:cs="Wingdings 2"/>
          <w:sz w:val="24"/>
          <w:szCs w:val="24"/>
        </w:rPr>
        <w:t xml:space="preserve">Fax: </w:t>
      </w:r>
      <w:r w:rsidRPr="00C50131">
        <w:rPr>
          <w:rFonts w:ascii="Cambria" w:eastAsia="Wingdings 2" w:hAnsi="Cambria" w:cs="Garamond"/>
          <w:b/>
          <w:sz w:val="24"/>
          <w:szCs w:val="24"/>
        </w:rPr>
        <w:t>54/515-002</w:t>
      </w:r>
    </w:p>
    <w:p w14:paraId="3D0ADDF7" w14:textId="77777777" w:rsidR="00C50131" w:rsidRPr="00C50131" w:rsidRDefault="00C50131" w:rsidP="00C50131">
      <w:pPr>
        <w:spacing w:after="0" w:line="240" w:lineRule="auto"/>
        <w:jc w:val="center"/>
        <w:rPr>
          <w:sz w:val="24"/>
          <w:szCs w:val="24"/>
        </w:rPr>
      </w:pPr>
      <w:r w:rsidRPr="00C50131">
        <w:rPr>
          <w:rFonts w:ascii="Cambria" w:eastAsia="Wingdings 2" w:hAnsi="Cambria" w:cs="Garamond"/>
          <w:b/>
          <w:sz w:val="24"/>
          <w:szCs w:val="24"/>
        </w:rPr>
        <w:t>E-mail</w:t>
      </w:r>
      <w:r w:rsidRPr="00C50131">
        <w:rPr>
          <w:rFonts w:ascii="Cambria" w:eastAsia="Wingdings 2" w:hAnsi="Cambria" w:cs="Garamond"/>
          <w:sz w:val="24"/>
          <w:szCs w:val="24"/>
        </w:rPr>
        <w:t>: csokmopm@t-online.hu</w:t>
      </w:r>
    </w:p>
    <w:p w14:paraId="64F22418" w14:textId="77777777" w:rsidR="00B4594C" w:rsidRPr="00816446" w:rsidRDefault="00C50131" w:rsidP="00816446">
      <w:pPr>
        <w:jc w:val="center"/>
        <w:rPr>
          <w:rFonts w:ascii="Garamond" w:eastAsia="Wingdings 2" w:hAnsi="Garamond" w:cs="Garamond"/>
          <w:sz w:val="25"/>
          <w:szCs w:val="25"/>
        </w:rPr>
      </w:pPr>
      <w:r>
        <w:rPr>
          <w:rFonts w:ascii="Cambria" w:eastAsia="Wingdings 2" w:hAnsi="Cambria" w:cs="Garamond"/>
          <w:noProof/>
          <w:sz w:val="25"/>
          <w:szCs w:val="25"/>
        </w:rPr>
        <w:drawing>
          <wp:inline distT="0" distB="0" distL="0" distR="0" wp14:anchorId="63EA5469" wp14:editId="2FB5370F">
            <wp:extent cx="5715000" cy="95250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5FA4FB" w14:textId="77777777" w:rsidR="0027392F" w:rsidRPr="00ED064E" w:rsidRDefault="0027392F" w:rsidP="0027392F">
      <w:pPr>
        <w:pStyle w:val="Standarduseruseruser"/>
        <w:jc w:val="both"/>
        <w:rPr>
          <w:rFonts w:ascii="Times New Roman" w:eastAsia="Calibri" w:hAnsi="Times New Roman" w:cs="Times New Roman"/>
          <w:bCs/>
          <w:lang w:val="hu-HU"/>
        </w:rPr>
      </w:pPr>
    </w:p>
    <w:p w14:paraId="4848F91D" w14:textId="77777777" w:rsidR="0027392F" w:rsidRPr="002954A3" w:rsidRDefault="0027392F" w:rsidP="0027392F">
      <w:pPr>
        <w:tabs>
          <w:tab w:val="left" w:pos="6765"/>
        </w:tabs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0"/>
          <w:u w:val="single"/>
          <w:lang w:eastAsia="hi-IN"/>
        </w:rPr>
      </w:pPr>
      <w:r w:rsidRPr="002954A3">
        <w:rPr>
          <w:rFonts w:ascii="Times New Roman" w:eastAsia="Lucida Sans Unicode" w:hAnsi="Times New Roman" w:cs="Times New Roman"/>
          <w:b/>
          <w:kern w:val="1"/>
          <w:sz w:val="28"/>
          <w:szCs w:val="20"/>
          <w:u w:val="single"/>
          <w:lang w:eastAsia="hi-IN"/>
        </w:rPr>
        <w:t xml:space="preserve">Csökmő Nagyközség Önkormányzata </w:t>
      </w:r>
      <w:r w:rsidR="00AF0558" w:rsidRPr="002954A3">
        <w:rPr>
          <w:rFonts w:ascii="Times New Roman" w:eastAsia="Lucida Sans Unicode" w:hAnsi="Times New Roman" w:cs="Times New Roman"/>
          <w:b/>
          <w:kern w:val="1"/>
          <w:sz w:val="28"/>
          <w:szCs w:val="20"/>
          <w:u w:val="single"/>
          <w:lang w:eastAsia="hi-IN"/>
        </w:rPr>
        <w:t>Polgármestere</w:t>
      </w:r>
    </w:p>
    <w:p w14:paraId="1F05B022" w14:textId="1A2AAFEE" w:rsidR="002954A3" w:rsidRPr="002954A3" w:rsidRDefault="00CF4105" w:rsidP="00C6493F">
      <w:pPr>
        <w:tabs>
          <w:tab w:val="left" w:pos="6765"/>
        </w:tabs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0"/>
          <w:u w:val="single"/>
          <w:lang w:eastAsia="hi-IN"/>
        </w:rPr>
      </w:pPr>
      <w:r w:rsidRPr="002954A3">
        <w:rPr>
          <w:rFonts w:ascii="Times New Roman" w:eastAsia="Lucida Sans Unicode" w:hAnsi="Times New Roman" w:cs="Times New Roman"/>
          <w:b/>
          <w:kern w:val="1"/>
          <w:sz w:val="28"/>
          <w:szCs w:val="20"/>
          <w:u w:val="single"/>
          <w:lang w:eastAsia="hi-IN"/>
        </w:rPr>
        <w:t>1</w:t>
      </w:r>
      <w:r w:rsidR="00AF0558" w:rsidRPr="002954A3">
        <w:rPr>
          <w:rFonts w:ascii="Times New Roman" w:eastAsia="Lucida Sans Unicode" w:hAnsi="Times New Roman" w:cs="Times New Roman"/>
          <w:b/>
          <w:kern w:val="1"/>
          <w:sz w:val="28"/>
          <w:szCs w:val="20"/>
          <w:u w:val="single"/>
          <w:lang w:eastAsia="hi-IN"/>
        </w:rPr>
        <w:t>/202</w:t>
      </w:r>
      <w:r w:rsidR="00E85565">
        <w:rPr>
          <w:rFonts w:ascii="Times New Roman" w:eastAsia="Lucida Sans Unicode" w:hAnsi="Times New Roman" w:cs="Times New Roman"/>
          <w:b/>
          <w:kern w:val="1"/>
          <w:sz w:val="28"/>
          <w:szCs w:val="20"/>
          <w:u w:val="single"/>
          <w:lang w:eastAsia="hi-IN"/>
        </w:rPr>
        <w:t>1</w:t>
      </w:r>
      <w:r w:rsidR="0027392F" w:rsidRPr="002954A3">
        <w:rPr>
          <w:rFonts w:ascii="Times New Roman" w:eastAsia="Lucida Sans Unicode" w:hAnsi="Times New Roman" w:cs="Times New Roman"/>
          <w:b/>
          <w:kern w:val="1"/>
          <w:sz w:val="28"/>
          <w:szCs w:val="20"/>
          <w:u w:val="single"/>
          <w:lang w:eastAsia="hi-IN"/>
        </w:rPr>
        <w:t>. (</w:t>
      </w:r>
      <w:r w:rsidR="001E06E3" w:rsidRPr="002954A3">
        <w:rPr>
          <w:rFonts w:ascii="Times New Roman" w:eastAsia="Lucida Sans Unicode" w:hAnsi="Times New Roman" w:cs="Times New Roman"/>
          <w:b/>
          <w:kern w:val="1"/>
          <w:sz w:val="28"/>
          <w:szCs w:val="20"/>
          <w:u w:val="single"/>
          <w:lang w:eastAsia="hi-IN"/>
        </w:rPr>
        <w:t>I</w:t>
      </w:r>
      <w:r w:rsidR="0027392F" w:rsidRPr="002954A3">
        <w:rPr>
          <w:rFonts w:ascii="Times New Roman" w:eastAsia="Lucida Sans Unicode" w:hAnsi="Times New Roman" w:cs="Times New Roman"/>
          <w:b/>
          <w:kern w:val="1"/>
          <w:sz w:val="28"/>
          <w:szCs w:val="20"/>
          <w:u w:val="single"/>
          <w:lang w:eastAsia="hi-IN"/>
        </w:rPr>
        <w:t>.</w:t>
      </w:r>
      <w:r w:rsidR="002954A3" w:rsidRPr="002954A3">
        <w:rPr>
          <w:rFonts w:ascii="Times New Roman" w:eastAsia="Lucida Sans Unicode" w:hAnsi="Times New Roman" w:cs="Times New Roman"/>
          <w:b/>
          <w:kern w:val="1"/>
          <w:sz w:val="28"/>
          <w:szCs w:val="20"/>
          <w:u w:val="single"/>
          <w:lang w:eastAsia="hi-IN"/>
        </w:rPr>
        <w:t>4</w:t>
      </w:r>
      <w:r w:rsidR="00AF0558" w:rsidRPr="002954A3">
        <w:rPr>
          <w:rFonts w:ascii="Times New Roman" w:eastAsia="Lucida Sans Unicode" w:hAnsi="Times New Roman" w:cs="Times New Roman"/>
          <w:b/>
          <w:kern w:val="1"/>
          <w:sz w:val="28"/>
          <w:szCs w:val="20"/>
          <w:u w:val="single"/>
          <w:lang w:eastAsia="hi-IN"/>
        </w:rPr>
        <w:t>.</w:t>
      </w:r>
      <w:r w:rsidR="0027392F" w:rsidRPr="002954A3">
        <w:rPr>
          <w:rFonts w:ascii="Times New Roman" w:eastAsia="Lucida Sans Unicode" w:hAnsi="Times New Roman" w:cs="Times New Roman"/>
          <w:b/>
          <w:kern w:val="1"/>
          <w:sz w:val="28"/>
          <w:szCs w:val="20"/>
          <w:u w:val="single"/>
          <w:lang w:eastAsia="hi-IN"/>
        </w:rPr>
        <w:t>) határozata</w:t>
      </w:r>
    </w:p>
    <w:p w14:paraId="36FB2886" w14:textId="5C4E76AB" w:rsidR="002954A3" w:rsidRDefault="002954A3" w:rsidP="002954A3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</w:pPr>
    </w:p>
    <w:p w14:paraId="5C1DCAE8" w14:textId="67D2A51C" w:rsidR="00C6493F" w:rsidRPr="00C6493F" w:rsidRDefault="00C6493F" w:rsidP="00C6493F">
      <w:pPr>
        <w:spacing w:after="12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bidi="en-US"/>
        </w:rPr>
      </w:pPr>
      <w:r w:rsidRPr="00C649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bidi="en-US"/>
        </w:rPr>
        <w:t xml:space="preserve">a 2020. </w:t>
      </w:r>
      <w:r w:rsidR="00AA2A5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bidi="en-US"/>
        </w:rPr>
        <w:t xml:space="preserve">december </w:t>
      </w:r>
      <w:r w:rsidRPr="00C649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bidi="en-US"/>
        </w:rPr>
        <w:t>3</w:t>
      </w:r>
      <w:r w:rsidR="00AA2A5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bidi="en-US"/>
        </w:rPr>
        <w:t>1</w:t>
      </w:r>
      <w:r w:rsidRPr="00C649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bidi="en-US"/>
        </w:rPr>
        <w:t>-</w:t>
      </w:r>
      <w:r w:rsidR="00AA2A5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bidi="en-US"/>
        </w:rPr>
        <w:t>é</w:t>
      </w:r>
      <w:r w:rsidRPr="00C649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bidi="en-US"/>
        </w:rPr>
        <w:t>n lejáró lakhatási támogatások folyósításnak meghosszabbításáról</w:t>
      </w:r>
    </w:p>
    <w:p w14:paraId="7DFE189E" w14:textId="77777777" w:rsidR="00C6493F" w:rsidRPr="00C6493F" w:rsidRDefault="00C6493F" w:rsidP="00C6493F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</w:pPr>
    </w:p>
    <w:p w14:paraId="18036CA6" w14:textId="77777777" w:rsidR="00C6493F" w:rsidRPr="00C6493F" w:rsidRDefault="00C6493F" w:rsidP="00C6493F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</w:pPr>
      <w:r w:rsidRPr="00C64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>Csökmő Nagyközség Önkormányzata Polgármestereként a veszélyhelyzet kihirdetéséről szóló 478/2020. (XI.3.) Kormányrendelet, valamint a katasztrófavédelemről és a hozzá kapcsolódó egyes törvények módosításáról szóló 2011. évi CXXVIII. törvény 46. § (4) bekezdésében kapott felhatalmazás alapján a következő döntést hoztam:</w:t>
      </w:r>
    </w:p>
    <w:p w14:paraId="566BCA89" w14:textId="42086FBE" w:rsidR="00C6493F" w:rsidRPr="00C6493F" w:rsidRDefault="00C6493F" w:rsidP="00C6493F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</w:pPr>
      <w:r w:rsidRPr="00C64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 xml:space="preserve">Csökmő Nagyközség Önkormányzata a 2020.  </w:t>
      </w:r>
      <w:r w:rsidR="00AA2A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 xml:space="preserve">december 31. </w:t>
      </w:r>
      <w:r w:rsidRPr="00C64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>napján lejáró lakhatási támogatások folyósítását - az ügyfelek külön kérelme nélkül - 202</w:t>
      </w:r>
      <w:r w:rsidR="00AA2A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>1</w:t>
      </w:r>
      <w:r w:rsidRPr="00C64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 xml:space="preserve">. </w:t>
      </w:r>
      <w:r w:rsidR="00AA2A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>januá</w:t>
      </w:r>
      <w:r w:rsidRPr="00C64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>r 1. napjától 2021.</w:t>
      </w:r>
      <w:r w:rsidR="00AA2A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 xml:space="preserve"> március 31</w:t>
      </w:r>
      <w:r w:rsidRPr="00C64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 xml:space="preserve">. napjáig meghosszabbítja. </w:t>
      </w:r>
    </w:p>
    <w:p w14:paraId="0045C663" w14:textId="77777777" w:rsidR="00C6493F" w:rsidRPr="00C6493F" w:rsidRDefault="00C6493F" w:rsidP="00C6493F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</w:pPr>
    </w:p>
    <w:p w14:paraId="0FD86490" w14:textId="77777777" w:rsidR="00C6493F" w:rsidRPr="00C6493F" w:rsidRDefault="00C6493F" w:rsidP="00C6493F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</w:pPr>
      <w:r w:rsidRPr="00C6493F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bidi="en-US"/>
        </w:rPr>
        <w:t>Határidő:</w:t>
      </w:r>
      <w:r w:rsidRPr="00C64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 xml:space="preserve"> azonnal</w:t>
      </w:r>
    </w:p>
    <w:p w14:paraId="7B969C50" w14:textId="77777777" w:rsidR="00C6493F" w:rsidRPr="00C6493F" w:rsidRDefault="00C6493F" w:rsidP="00C6493F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</w:pPr>
      <w:r w:rsidRPr="00C6493F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bidi="en-US"/>
        </w:rPr>
        <w:t>Felelős:</w:t>
      </w:r>
      <w:r w:rsidRPr="00C64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 xml:space="preserve"> polgármester</w:t>
      </w:r>
    </w:p>
    <w:p w14:paraId="79A6D077" w14:textId="77777777" w:rsidR="00C6493F" w:rsidRPr="00C6493F" w:rsidRDefault="00C6493F" w:rsidP="00C6493F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</w:pPr>
    </w:p>
    <w:p w14:paraId="1535FF12" w14:textId="77777777" w:rsidR="002954A3" w:rsidRPr="00230FC0" w:rsidRDefault="002954A3" w:rsidP="002954A3">
      <w:pPr>
        <w:tabs>
          <w:tab w:val="left" w:pos="3402"/>
        </w:tabs>
        <w:spacing w:after="120"/>
        <w:ind w:left="1"/>
        <w:jc w:val="center"/>
        <w:rPr>
          <w:rFonts w:ascii="Garamond" w:eastAsia="Cambria" w:hAnsi="Garamond" w:cs="Cambria"/>
          <w:b/>
          <w:u w:val="single"/>
        </w:rPr>
      </w:pPr>
    </w:p>
    <w:p w14:paraId="1BA7453D" w14:textId="024F94B4" w:rsidR="002954A3" w:rsidRPr="002954A3" w:rsidRDefault="002954A3" w:rsidP="002954A3">
      <w:pPr>
        <w:rPr>
          <w:rFonts w:ascii="Times New Roman" w:hAnsi="Times New Roman" w:cs="Times New Roman"/>
          <w:b/>
          <w:sz w:val="24"/>
          <w:szCs w:val="24"/>
        </w:rPr>
      </w:pPr>
      <w:r w:rsidRPr="002954A3">
        <w:rPr>
          <w:rFonts w:ascii="Times New Roman" w:hAnsi="Times New Roman" w:cs="Times New Roman"/>
          <w:b/>
          <w:sz w:val="24"/>
          <w:szCs w:val="24"/>
        </w:rPr>
        <w:t xml:space="preserve">Csökmő, </w:t>
      </w:r>
      <w:r w:rsidR="00AA2A5D">
        <w:rPr>
          <w:rFonts w:ascii="Times New Roman" w:hAnsi="Times New Roman" w:cs="Times New Roman"/>
          <w:b/>
          <w:sz w:val="24"/>
          <w:szCs w:val="24"/>
        </w:rPr>
        <w:t>2021. január 04.</w:t>
      </w:r>
    </w:p>
    <w:p w14:paraId="7B17F6DE" w14:textId="77777777" w:rsidR="002954A3" w:rsidRPr="002954A3" w:rsidRDefault="002954A3" w:rsidP="002954A3">
      <w:pPr>
        <w:rPr>
          <w:rFonts w:ascii="Times New Roman" w:hAnsi="Times New Roman" w:cs="Times New Roman"/>
          <w:b/>
          <w:sz w:val="24"/>
          <w:szCs w:val="24"/>
        </w:rPr>
      </w:pPr>
    </w:p>
    <w:p w14:paraId="6166AE50" w14:textId="77777777" w:rsidR="002954A3" w:rsidRPr="002954A3" w:rsidRDefault="002954A3" w:rsidP="002954A3">
      <w:pPr>
        <w:rPr>
          <w:rFonts w:ascii="Times New Roman" w:hAnsi="Times New Roman" w:cs="Times New Roman"/>
          <w:b/>
          <w:sz w:val="24"/>
          <w:szCs w:val="24"/>
        </w:rPr>
      </w:pPr>
    </w:p>
    <w:p w14:paraId="3B3A2315" w14:textId="77777777" w:rsidR="002954A3" w:rsidRPr="002954A3" w:rsidRDefault="002954A3" w:rsidP="002954A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954A3">
        <w:rPr>
          <w:rFonts w:ascii="Times New Roman" w:hAnsi="Times New Roman" w:cs="Times New Roman"/>
          <w:b/>
          <w:sz w:val="24"/>
          <w:szCs w:val="24"/>
        </w:rPr>
        <w:t>Nagy Tibor</w:t>
      </w:r>
    </w:p>
    <w:p w14:paraId="4060A54F" w14:textId="77777777" w:rsidR="002954A3" w:rsidRPr="002954A3" w:rsidRDefault="002954A3" w:rsidP="002954A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954A3">
        <w:rPr>
          <w:rFonts w:ascii="Times New Roman" w:hAnsi="Times New Roman" w:cs="Times New Roman"/>
          <w:b/>
          <w:sz w:val="24"/>
          <w:szCs w:val="24"/>
        </w:rPr>
        <w:t>polgármester</w:t>
      </w:r>
    </w:p>
    <w:p w14:paraId="09898EA0" w14:textId="435F2203" w:rsidR="00A57DD3" w:rsidRPr="000770B1" w:rsidRDefault="00A57DD3" w:rsidP="000770B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</w:p>
    <w:sectPr w:rsidR="00A57DD3" w:rsidRPr="000770B1" w:rsidSect="00506163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667AD5"/>
    <w:multiLevelType w:val="multilevel"/>
    <w:tmpl w:val="0A8AA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31"/>
    <w:rsid w:val="0001503D"/>
    <w:rsid w:val="0007045C"/>
    <w:rsid w:val="000770B1"/>
    <w:rsid w:val="001E06E3"/>
    <w:rsid w:val="001F4318"/>
    <w:rsid w:val="001F7018"/>
    <w:rsid w:val="0027392F"/>
    <w:rsid w:val="002954A3"/>
    <w:rsid w:val="002F7041"/>
    <w:rsid w:val="003B11EF"/>
    <w:rsid w:val="004578F2"/>
    <w:rsid w:val="004C4B33"/>
    <w:rsid w:val="00506163"/>
    <w:rsid w:val="0052625D"/>
    <w:rsid w:val="00535FB4"/>
    <w:rsid w:val="006514F4"/>
    <w:rsid w:val="006D1E17"/>
    <w:rsid w:val="0073496F"/>
    <w:rsid w:val="00781167"/>
    <w:rsid w:val="00785685"/>
    <w:rsid w:val="00812A4A"/>
    <w:rsid w:val="00816446"/>
    <w:rsid w:val="008843A0"/>
    <w:rsid w:val="00A1329F"/>
    <w:rsid w:val="00A57DD3"/>
    <w:rsid w:val="00A97CA6"/>
    <w:rsid w:val="00AA2A5D"/>
    <w:rsid w:val="00AC5FCC"/>
    <w:rsid w:val="00AF0558"/>
    <w:rsid w:val="00B06E77"/>
    <w:rsid w:val="00B4594C"/>
    <w:rsid w:val="00B73C0F"/>
    <w:rsid w:val="00B859A4"/>
    <w:rsid w:val="00BF1676"/>
    <w:rsid w:val="00C50131"/>
    <w:rsid w:val="00C6493F"/>
    <w:rsid w:val="00CF30D9"/>
    <w:rsid w:val="00CF4105"/>
    <w:rsid w:val="00D34FCD"/>
    <w:rsid w:val="00D75B8A"/>
    <w:rsid w:val="00DF447D"/>
    <w:rsid w:val="00E85565"/>
    <w:rsid w:val="00E9558B"/>
    <w:rsid w:val="00EB3484"/>
    <w:rsid w:val="00ED064E"/>
    <w:rsid w:val="00F26FCB"/>
    <w:rsid w:val="00F37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016DA7"/>
  <w15:docId w15:val="{4E1F466B-6CA0-486B-B054-F982C384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F704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5013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50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0131"/>
    <w:rPr>
      <w:rFonts w:ascii="Tahoma" w:eastAsiaTheme="minorEastAsia" w:hAnsi="Tahoma" w:cs="Tahoma"/>
      <w:sz w:val="16"/>
      <w:szCs w:val="16"/>
      <w:lang w:eastAsia="hu-HU"/>
    </w:rPr>
  </w:style>
  <w:style w:type="paragraph" w:styleId="Szvegtrzs">
    <w:name w:val="Body Text"/>
    <w:basedOn w:val="Norml"/>
    <w:link w:val="SzvegtrzsChar"/>
    <w:rsid w:val="00B459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rsid w:val="00B4594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andarduseruseruser">
    <w:name w:val="Standard (user) (user) (user)"/>
    <w:rsid w:val="0027392F"/>
    <w:pPr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Calibri"/>
      <w:color w:val="000000"/>
      <w:kern w:val="3"/>
      <w:sz w:val="24"/>
      <w:szCs w:val="24"/>
      <w:lang w:val="en-US" w:eastAsia="zh-CN" w:bidi="en-US"/>
    </w:rPr>
  </w:style>
  <w:style w:type="paragraph" w:customStyle="1" w:styleId="Default">
    <w:name w:val="Default"/>
    <w:rsid w:val="00DF44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user">
    <w:name w:val="Standard (user)"/>
    <w:rsid w:val="002954A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Calibri"/>
      <w:color w:val="000000"/>
      <w:kern w:val="3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CBB0F-A621-4092-8085-5CD2A0D0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09-09T13:09:00Z</cp:lastPrinted>
  <dcterms:created xsi:type="dcterms:W3CDTF">2021-01-04T14:35:00Z</dcterms:created>
  <dcterms:modified xsi:type="dcterms:W3CDTF">2021-01-05T12:45:00Z</dcterms:modified>
</cp:coreProperties>
</file>